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5415"/>
        <w:gridCol w:w="2220"/>
      </w:tblGrid>
      <w:tr w:rsidR="00E90EC6" w:rsidTr="00E90EC6">
        <w:trPr>
          <w:trHeight w:val="330"/>
        </w:trPr>
        <w:tc>
          <w:tcPr>
            <w:tcW w:w="9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EC6" w:rsidRP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habstat.gks.ru/folder/25673" \t "_blank" </w:instrTex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3532FA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 числе замещенных рабочих мест</w:t>
            </w:r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в субъектах малого и среднего </w:t>
            </w:r>
            <w:proofErr w:type="gramStart"/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редпринимательства  в</w:t>
            </w:r>
            <w:proofErr w:type="gramEnd"/>
            <w:r w:rsidRPr="00E90EC6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соответствии с  их классификацией по видам экономической деятельности</w:t>
            </w:r>
            <w:r w:rsidRPr="00E90E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3532FA">
              <w:rPr>
                <w:rFonts w:ascii="Times New Roman" w:hAnsi="Times New Roman" w:cs="Times New Roman"/>
                <w:sz w:val="28"/>
                <w:szCs w:val="28"/>
              </w:rPr>
              <w:t xml:space="preserve"> на 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0 г.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Код_ Раздела или Группы</w:t>
            </w:r>
          </w:p>
        </w:tc>
        <w:tc>
          <w:tcPr>
            <w:tcW w:w="5415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 группы ОКВЭД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E90EC6" w:rsidRPr="00332254" w:rsidRDefault="00E90EC6" w:rsidP="00A65D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занятых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Раздел А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254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 лесное хозяйство, охота, рыболовство и рыбовод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332254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Pr="00332254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ениеводство и животноводство, охота и предоставление соответствующих услугу в этих област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оловство и рыбоводство 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В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415" w:type="dxa"/>
          </w:tcPr>
          <w:p w:rsidR="00E90EC6" w:rsidRPr="00332254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ыча сырой нефти и природного газа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металлических ру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добычи полезных ископаемы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С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напитк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абач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текстиль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жи и изделий из кож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транспортных средст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готовых издел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монтаж машин оборуд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79114A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электрической энергией, газом и паром: кондиционирование воздух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Е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410B7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415" w:type="dxa"/>
          </w:tcPr>
          <w:p w:rsidR="00E90EC6" w:rsidRPr="0079114A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р, очистка и распределение воды</w:t>
            </w:r>
          </w:p>
        </w:tc>
        <w:tc>
          <w:tcPr>
            <w:tcW w:w="2220" w:type="dxa"/>
          </w:tcPr>
          <w:p w:rsidR="00E90EC6" w:rsidRPr="00A04AD3" w:rsidRDefault="00410B7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 обработка сточных вод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532FA">
        <w:trPr>
          <w:trHeight w:val="457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ооруж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строительные специализированные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410B7F" w:rsidRDefault="00410B7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B7F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2220" w:type="dxa"/>
          </w:tcPr>
          <w:p w:rsidR="00E90EC6" w:rsidRPr="00410B7F" w:rsidRDefault="00410B7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B7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415" w:type="dxa"/>
          </w:tcPr>
          <w:p w:rsidR="00E90EC6" w:rsidRPr="00C0393B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сухопутного и трубопроводн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дн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оздушного и космического транспор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5415" w:type="dxa"/>
          </w:tcPr>
          <w:p w:rsidR="00E90EC6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чтовой связи и курьерская деятельность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C0393B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C0393B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393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410B7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мест для временного проживания</w:t>
            </w:r>
          </w:p>
        </w:tc>
        <w:tc>
          <w:tcPr>
            <w:tcW w:w="2220" w:type="dxa"/>
          </w:tcPr>
          <w:p w:rsidR="00E90EC6" w:rsidRPr="00A04AD3" w:rsidRDefault="00410B7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Pr="00410B7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0B7F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15" w:type="dxa"/>
          </w:tcPr>
          <w:p w:rsidR="00E90EC6" w:rsidRPr="00410B7F" w:rsidRDefault="00E90EC6" w:rsidP="00C039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B7F"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дуктов питания</w:t>
            </w:r>
          </w:p>
        </w:tc>
        <w:tc>
          <w:tcPr>
            <w:tcW w:w="2220" w:type="dxa"/>
          </w:tcPr>
          <w:p w:rsidR="00E90EC6" w:rsidRPr="00410B7F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в области информации и связи 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415" w:type="dxa"/>
          </w:tcPr>
          <w:p w:rsidR="00E90EC6" w:rsidRPr="0081233F" w:rsidRDefault="00E90EC6" w:rsidP="00C039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1233F">
              <w:rPr>
                <w:rFonts w:ascii="Times New Roman" w:hAnsi="Times New Roman" w:cs="Times New Roman"/>
                <w:sz w:val="20"/>
                <w:szCs w:val="20"/>
              </w:rPr>
              <w:t>издательск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кинофильмов, видеофильмов и телевизионных программ, издание звукозаписей и нот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телевизионного и радиовещ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сфере телекоммуникац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мпьютерного программного обеспечения, консультационные услуги в данной области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утствующие услуг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информационных технолог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К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DD6964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96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ние, перестрахование, деятельность негосударственных пенсионных фондов, кроме обязательного социального обеспе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спомогательная в сфере финансовых услуг и страхо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81233F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М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3F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5415" w:type="dxa"/>
          </w:tcPr>
          <w:p w:rsidR="00E90EC6" w:rsidRPr="0081233F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права и бухгалтерского учет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головных офисов: консультирование по вопросам управл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архитектуры и инженерно- технического проектирования: технические испытания, исследований и анализ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рекламная и исследование конъюнктуры рынк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рофессиональная научная и техническая проч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етеринарна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и лизинг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трудоустройству и подбору персонал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еспечению безопасности и проведению расследова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бслуживанию зданий и территор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административно- хозяйственная, вспомогательная деятельность по обеспечению функционирования организации, деятельность по предоставлению прочих вспомогательных услуг для бизнеса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О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правление и обеспечение военный безопасности; социальное обеспече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органов государственного управления по обеспечению военной безопасности, обязательному социальному обеспечению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Р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0B0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5415" w:type="dxa"/>
          </w:tcPr>
          <w:p w:rsidR="00E90EC6" w:rsidRPr="00F40B09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F40B0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410B7F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410B7F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уходу с обеспечением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05B7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5415" w:type="dxa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220" w:type="dxa"/>
          </w:tcPr>
          <w:p w:rsidR="00E90EC6" w:rsidRPr="00A04AD3" w:rsidRDefault="00E05B72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здравоохран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0B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организации и проведению азартных игр и заключению пари, по организации и проведению лотере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5415" w:type="dxa"/>
          </w:tcPr>
          <w:p w:rsidR="00E90EC6" w:rsidRDefault="00E90EC6" w:rsidP="003322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526FF3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3322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прочих услуг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бщественных организаций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омпьютеров, предметов личного потребления и хозяйственно- бытового назначения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332254">
        <w:trPr>
          <w:trHeight w:val="330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по предоставлению прочих персональных услуг</w:t>
            </w:r>
          </w:p>
        </w:tc>
        <w:tc>
          <w:tcPr>
            <w:tcW w:w="2220" w:type="dxa"/>
          </w:tcPr>
          <w:p w:rsidR="00E90EC6" w:rsidRPr="00A04AD3" w:rsidRDefault="003532FA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E90EC6">
        <w:trPr>
          <w:trHeight w:val="330"/>
        </w:trPr>
        <w:tc>
          <w:tcPr>
            <w:tcW w:w="1695" w:type="dxa"/>
            <w:shd w:val="clear" w:color="auto" w:fill="BFBFBF" w:themeFill="background1" w:themeFillShade="BF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Т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домашних хозяйств, как работодателей;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иффенцированн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415" w:type="dxa"/>
          </w:tcPr>
          <w:p w:rsidR="00E90EC6" w:rsidRPr="00526FF3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домашних хозяйств с наемными работниками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5415" w:type="dxa"/>
          </w:tcPr>
          <w:p w:rsidR="00E90EC6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недифференцированная частных домашних хозяйств по производству товаров и предоставлению услуг для собственного потребления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EC6" w:rsidTr="00E90EC6">
        <w:trPr>
          <w:trHeight w:val="213"/>
        </w:trPr>
        <w:tc>
          <w:tcPr>
            <w:tcW w:w="1695" w:type="dxa"/>
            <w:shd w:val="clear" w:color="auto" w:fill="BFBFBF" w:themeFill="background1" w:themeFillShade="BF"/>
          </w:tcPr>
          <w:p w:rsidR="00E90EC6" w:rsidRPr="00142439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2220" w:type="dxa"/>
            <w:shd w:val="clear" w:color="auto" w:fill="BFBFBF" w:themeFill="background1" w:themeFillShade="BF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0EC6" w:rsidTr="00526FF3">
        <w:trPr>
          <w:trHeight w:val="213"/>
        </w:trPr>
        <w:tc>
          <w:tcPr>
            <w:tcW w:w="1695" w:type="dxa"/>
          </w:tcPr>
          <w:p w:rsidR="00E90EC6" w:rsidRDefault="00E90EC6" w:rsidP="00E90E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5415" w:type="dxa"/>
          </w:tcPr>
          <w:p w:rsidR="00E90EC6" w:rsidRPr="00142439" w:rsidRDefault="00E90EC6" w:rsidP="00526F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экстерриториальных организаций и органов </w:t>
            </w:r>
          </w:p>
        </w:tc>
        <w:tc>
          <w:tcPr>
            <w:tcW w:w="2220" w:type="dxa"/>
          </w:tcPr>
          <w:p w:rsidR="00E90EC6" w:rsidRPr="00A04AD3" w:rsidRDefault="00E90EC6" w:rsidP="003322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A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90443" w:rsidRPr="00332254" w:rsidRDefault="00F90443">
      <w:pPr>
        <w:rPr>
          <w:rFonts w:ascii="Times New Roman" w:hAnsi="Times New Roman" w:cs="Times New Roman"/>
          <w:sz w:val="24"/>
          <w:szCs w:val="24"/>
        </w:rPr>
      </w:pPr>
    </w:p>
    <w:sectPr w:rsidR="00F90443" w:rsidRPr="00332254" w:rsidSect="00E8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2254"/>
    <w:rsid w:val="00142439"/>
    <w:rsid w:val="00332254"/>
    <w:rsid w:val="003532FA"/>
    <w:rsid w:val="00410B7F"/>
    <w:rsid w:val="00526FF3"/>
    <w:rsid w:val="0079114A"/>
    <w:rsid w:val="0081233F"/>
    <w:rsid w:val="00A04AD3"/>
    <w:rsid w:val="00C0393B"/>
    <w:rsid w:val="00DD6964"/>
    <w:rsid w:val="00E05B72"/>
    <w:rsid w:val="00E80D53"/>
    <w:rsid w:val="00E90EC6"/>
    <w:rsid w:val="00F40B09"/>
    <w:rsid w:val="00F9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52317-5CC7-43C9-80F4-824D17B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8207-3BCF-444F-9FCD-C3D3AC5C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DI-2</cp:lastModifiedBy>
  <cp:revision>3</cp:revision>
  <dcterms:created xsi:type="dcterms:W3CDTF">2020-01-16T08:20:00Z</dcterms:created>
  <dcterms:modified xsi:type="dcterms:W3CDTF">2020-01-27T01:13:00Z</dcterms:modified>
</cp:coreProperties>
</file>